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043 MT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arra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6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forms for creating or revoking a transfer on death de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.020(a), Government Code, is amended by adding Subdivision (3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Transfer on death deed" has the meaning assigned by Section 114.002, Estates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2.020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supreme court shall, as the court considers appropriate, promulgat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orms for use by individuals representing themselves in certain probate matters, including forms for use i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small estate affidavit proceeding under Chapter 205, Estates Cod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robate of a will as a muniment of title under Chapter 257, Estates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simple will form for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married individual with an adult child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married individual with a minor child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married individual with no childre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n unmarried individual with an adult child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n unmarried individual with a minor child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n unmarried individual with no childre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orm for use to create a transfer on death deed and a form for use to create an instrument of revocation of a transfer on death deed under Chapter 114, Estates Code;</w:t>
      </w:r>
      <w:r>
        <w:t xml:space="preserve">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nstructions for the proper use of each form or set of for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following provisions of the Estates Code are repeal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ction 114.002(b)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chapter D, Chapter 114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e repeal of Subchapter D, Chapter 114, Estates Code, by this Act does not affect the validity of a transfer on death deed or a cancellation of a transfer on death deed executed before, on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6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